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3D6EB724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 de marzo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36922EAA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04F97" w:rsidRPr="00D633DB" w14:paraId="5296B839" w14:textId="77777777" w:rsidTr="00F27C2E">
        <w:tc>
          <w:tcPr>
            <w:tcW w:w="8217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35A7669F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189F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359AA5E4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00AB7FFD" w14:textId="77777777" w:rsidTr="00F27C2E">
        <w:tc>
          <w:tcPr>
            <w:tcW w:w="199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70B5BFB" w14:textId="79FFF31F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9D4826E" w14:textId="6B1ED589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9C6C10" w14:textId="18F2CA8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88301AD" w14:textId="77777777" w:rsidTr="00F27C2E">
        <w:tc>
          <w:tcPr>
            <w:tcW w:w="199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646FE50D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58265CD" w14:textId="7D68880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88512D" w14:textId="0DAB3DA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69EEDCF" w14:textId="35515EB6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BDC8D4" w14:textId="77777777" w:rsidTr="00F27C2E">
        <w:tc>
          <w:tcPr>
            <w:tcW w:w="1998" w:type="dxa"/>
          </w:tcPr>
          <w:p w14:paraId="44E4164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7D375FC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506177A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3759E4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806A1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D724A78" w14:textId="03B65C8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9FC932" w14:textId="20053B08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0F6305A" w14:textId="2E377160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FA98E1C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9A2916" w14:textId="77777777" w:rsidTr="00F27C2E">
        <w:tc>
          <w:tcPr>
            <w:tcW w:w="199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3CED83" w14:textId="060775F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709D1E" w14:textId="67463C6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04882A1" w14:textId="0C8939C8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12635D4D" w14:textId="77777777" w:rsidTr="00F27C2E">
        <w:tc>
          <w:tcPr>
            <w:tcW w:w="199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1B85F7DA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</w:p>
          <w:p w14:paraId="7D821BAE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3CF74495" w14:textId="4E9E4D7D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50ED321" w14:textId="7C6BCCD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C6925F" w14:textId="077A5DC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7C857C3C" w14:textId="77777777" w:rsidTr="00F27C2E">
        <w:tc>
          <w:tcPr>
            <w:tcW w:w="199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835C4A3" w14:textId="50D19819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C58A57" w14:textId="6C88A29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58FF60" w14:textId="460297DC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745C5A8" w14:textId="77777777" w:rsidTr="00F27C2E">
        <w:tc>
          <w:tcPr>
            <w:tcW w:w="199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6219" w:type="dxa"/>
          </w:tcPr>
          <w:p w14:paraId="13E0CDC3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  <w:p w14:paraId="3242673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87D82DE" w14:textId="5266387F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2123DBD" w14:textId="0405179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D75340" w14:textId="13C4E80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4970" w14:textId="77777777" w:rsidR="00B8792E" w:rsidRDefault="00B8792E">
      <w:r>
        <w:separator/>
      </w:r>
    </w:p>
  </w:endnote>
  <w:endnote w:type="continuationSeparator" w:id="0">
    <w:p w14:paraId="72EE4B5F" w14:textId="77777777" w:rsidR="00B8792E" w:rsidRDefault="00B8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81E9" w14:textId="77777777" w:rsidR="00B8792E" w:rsidRDefault="00B8792E">
      <w:r>
        <w:separator/>
      </w:r>
    </w:p>
  </w:footnote>
  <w:footnote w:type="continuationSeparator" w:id="0">
    <w:p w14:paraId="3C9F8873" w14:textId="77777777" w:rsidR="00B8792E" w:rsidRDefault="00B8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AE458E"/>
    <w:rsid w:val="00B750B2"/>
    <w:rsid w:val="00B8792E"/>
    <w:rsid w:val="00BD1A7A"/>
    <w:rsid w:val="00BD2D29"/>
    <w:rsid w:val="00C40768"/>
    <w:rsid w:val="00C43ABA"/>
    <w:rsid w:val="00CC0CD1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4</cp:revision>
  <cp:lastPrinted>2006-01-03T17:26:00Z</cp:lastPrinted>
  <dcterms:created xsi:type="dcterms:W3CDTF">2021-03-21T09:57:00Z</dcterms:created>
  <dcterms:modified xsi:type="dcterms:W3CDTF">2021-03-27T19:23:00Z</dcterms:modified>
</cp:coreProperties>
</file>